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EA" w:rsidRDefault="00080994" w:rsidP="001D782E">
      <w:pPr>
        <w:spacing w:after="0" w:line="240" w:lineRule="auto"/>
        <w:rPr>
          <w:rFonts w:ascii="Arial" w:hAnsi="Arial" w:cs="Arial"/>
          <w:b/>
          <w:noProof/>
          <w:sz w:val="36"/>
          <w:szCs w:val="36"/>
        </w:rPr>
      </w:pPr>
      <w:bookmarkStart w:id="0" w:name="_GoBack"/>
      <w:r>
        <w:rPr>
          <w:rFonts w:ascii="Arial" w:hAnsi="Arial" w:cs="Arial"/>
          <w:b/>
          <w:noProof/>
          <w:sz w:val="36"/>
          <w:szCs w:val="36"/>
          <w:lang w:val="en-PH"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4376</wp:posOffset>
            </wp:positionH>
            <wp:positionV relativeFrom="paragraph">
              <wp:posOffset>-47625</wp:posOffset>
            </wp:positionV>
            <wp:extent cx="1695450" cy="1504950"/>
            <wp:effectExtent l="19050" t="0" r="0" b="0"/>
            <wp:wrapNone/>
            <wp:docPr id="1" name="Picture 0" descr="resume 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 P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350" cy="1507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82E" w:rsidRPr="00AA5A39" w:rsidRDefault="00AA5A39" w:rsidP="001D782E">
      <w:pPr>
        <w:spacing w:after="0" w:line="240" w:lineRule="auto"/>
        <w:rPr>
          <w:rFonts w:ascii="Arial" w:hAnsi="Arial" w:cs="Arial"/>
          <w:b/>
          <w:color w:val="1F497D" w:themeColor="text2"/>
          <w:sz w:val="36"/>
          <w:szCs w:val="36"/>
        </w:rPr>
      </w:pPr>
      <w:r w:rsidRPr="00AA5A39">
        <w:rPr>
          <w:rFonts w:ascii="Arial" w:hAnsi="Arial" w:cs="Arial"/>
          <w:b/>
          <w:noProof/>
          <w:color w:val="1F497D" w:themeColor="text2"/>
          <w:sz w:val="36"/>
          <w:szCs w:val="36"/>
        </w:rPr>
        <w:t>Ramil Jan Velasquez</w:t>
      </w:r>
      <w:r w:rsidR="006D0293" w:rsidRPr="00AA5A39">
        <w:rPr>
          <w:rFonts w:ascii="Arial" w:hAnsi="Arial" w:cs="Arial"/>
          <w:b/>
          <w:noProof/>
          <w:color w:val="1F497D" w:themeColor="text2"/>
          <w:sz w:val="36"/>
          <w:szCs w:val="36"/>
        </w:rPr>
        <w:t xml:space="preserve"> Nudalo</w:t>
      </w:r>
    </w:p>
    <w:bookmarkEnd w:id="0"/>
    <w:p w:rsidR="00AA5A39" w:rsidRDefault="009A1244" w:rsidP="000809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244">
        <w:rPr>
          <w:rFonts w:ascii="Arial" w:hAnsi="Arial" w:cs="Arial"/>
          <w:b/>
          <w:sz w:val="24"/>
          <w:szCs w:val="24"/>
        </w:rPr>
        <w:t xml:space="preserve">Home Address: </w:t>
      </w:r>
      <w:r w:rsidR="00AA5A39">
        <w:rPr>
          <w:rFonts w:ascii="Arial" w:hAnsi="Arial" w:cs="Arial"/>
          <w:b/>
          <w:sz w:val="24"/>
          <w:szCs w:val="24"/>
        </w:rPr>
        <w:t xml:space="preserve">Lot </w:t>
      </w:r>
      <w:proofErr w:type="gramStart"/>
      <w:r w:rsidR="00AA5A39">
        <w:rPr>
          <w:rFonts w:ascii="Arial" w:hAnsi="Arial" w:cs="Arial"/>
          <w:b/>
          <w:sz w:val="24"/>
          <w:szCs w:val="24"/>
        </w:rPr>
        <w:t>8  Block</w:t>
      </w:r>
      <w:proofErr w:type="gramEnd"/>
      <w:r w:rsidR="00AA5A39">
        <w:rPr>
          <w:rFonts w:ascii="Arial" w:hAnsi="Arial" w:cs="Arial"/>
          <w:b/>
          <w:sz w:val="24"/>
          <w:szCs w:val="24"/>
        </w:rPr>
        <w:t xml:space="preserve"> 3  </w:t>
      </w:r>
      <w:r w:rsidR="006D0293">
        <w:rPr>
          <w:rFonts w:ascii="Arial" w:hAnsi="Arial" w:cs="Arial"/>
          <w:b/>
          <w:sz w:val="24"/>
          <w:szCs w:val="24"/>
        </w:rPr>
        <w:t>Rosevill</w:t>
      </w:r>
      <w:r w:rsidR="00080994">
        <w:rPr>
          <w:rFonts w:ascii="Arial" w:hAnsi="Arial" w:cs="Arial"/>
          <w:b/>
          <w:sz w:val="24"/>
          <w:szCs w:val="24"/>
        </w:rPr>
        <w:t>e</w:t>
      </w:r>
      <w:r w:rsidR="00AA5A39">
        <w:rPr>
          <w:rFonts w:ascii="Arial" w:hAnsi="Arial" w:cs="Arial"/>
          <w:b/>
          <w:sz w:val="24"/>
          <w:szCs w:val="24"/>
        </w:rPr>
        <w:t xml:space="preserve"> Subdivision </w:t>
      </w:r>
    </w:p>
    <w:p w:rsidR="001D782E" w:rsidRPr="009A1244" w:rsidRDefault="00AA5A39" w:rsidP="00AA5A39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Pooc</w:t>
      </w:r>
      <w:proofErr w:type="spellEnd"/>
      <w:r w:rsidR="00AD11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lisay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City,  </w:t>
      </w:r>
      <w:r w:rsidR="006D0293">
        <w:rPr>
          <w:rFonts w:ascii="Arial" w:hAnsi="Arial" w:cs="Arial"/>
          <w:b/>
          <w:sz w:val="24"/>
          <w:szCs w:val="24"/>
        </w:rPr>
        <w:t>Cebu</w:t>
      </w:r>
    </w:p>
    <w:p w:rsidR="001D782E" w:rsidRPr="009A1244" w:rsidRDefault="009A1244" w:rsidP="001D78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244">
        <w:rPr>
          <w:rFonts w:ascii="Arial" w:hAnsi="Arial" w:cs="Arial"/>
          <w:b/>
          <w:sz w:val="24"/>
          <w:szCs w:val="24"/>
        </w:rPr>
        <w:t>Mobile Number:</w:t>
      </w:r>
      <w:r w:rsidR="00867D3A">
        <w:rPr>
          <w:rFonts w:ascii="Arial" w:hAnsi="Arial" w:cs="Arial"/>
          <w:b/>
          <w:sz w:val="24"/>
          <w:szCs w:val="24"/>
        </w:rPr>
        <w:t xml:space="preserve"> 0923 245 5592</w:t>
      </w:r>
    </w:p>
    <w:p w:rsidR="001D782E" w:rsidRPr="001D782E" w:rsidRDefault="009A1244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244">
        <w:rPr>
          <w:rFonts w:ascii="Arial" w:hAnsi="Arial" w:cs="Arial"/>
          <w:b/>
          <w:sz w:val="24"/>
          <w:szCs w:val="24"/>
        </w:rPr>
        <w:t xml:space="preserve">E-mail Address: </w:t>
      </w:r>
      <w:r w:rsidR="006D0293">
        <w:rPr>
          <w:rFonts w:ascii="Arial" w:hAnsi="Arial" w:cs="Arial"/>
          <w:b/>
          <w:sz w:val="24"/>
          <w:szCs w:val="24"/>
        </w:rPr>
        <w:t>nudaloramiljan</w:t>
      </w:r>
      <w:r w:rsidR="00AB7789">
        <w:rPr>
          <w:rFonts w:ascii="Arial" w:hAnsi="Arial" w:cs="Arial"/>
          <w:b/>
          <w:sz w:val="24"/>
          <w:szCs w:val="24"/>
        </w:rPr>
        <w:t>@gmail.com</w:t>
      </w:r>
    </w:p>
    <w:p w:rsidR="001D782E" w:rsidRPr="001D782E" w:rsidRDefault="001D782E" w:rsidP="001D78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782E" w:rsidRDefault="001D782E" w:rsidP="001D78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244" w:rsidRDefault="00AA5A39" w:rsidP="001D78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5A39">
        <w:rPr>
          <w:rFonts w:ascii="Arial" w:hAnsi="Arial" w:cs="Arial"/>
          <w:b/>
          <w:sz w:val="24"/>
          <w:szCs w:val="24"/>
        </w:rPr>
        <w:t>OBJECTIVE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AA5A39" w:rsidRDefault="00AA5A39" w:rsidP="001D78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5A39" w:rsidRDefault="00AA5A39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ble to work in an environment that would enhance both my mental and physical</w:t>
      </w:r>
    </w:p>
    <w:p w:rsidR="00AA5A39" w:rsidRDefault="00AA5A39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entials to their maximum, in order to serve the company that I </w:t>
      </w:r>
      <w:r w:rsidR="000F360A">
        <w:rPr>
          <w:rFonts w:ascii="Arial" w:hAnsi="Arial" w:cs="Arial"/>
          <w:sz w:val="24"/>
          <w:szCs w:val="24"/>
        </w:rPr>
        <w:t>would work</w:t>
      </w:r>
      <w:r>
        <w:rPr>
          <w:rFonts w:ascii="Arial" w:hAnsi="Arial" w:cs="Arial"/>
          <w:sz w:val="24"/>
          <w:szCs w:val="24"/>
        </w:rPr>
        <w:t xml:space="preserve"> for more efficiently and effectively</w:t>
      </w:r>
    </w:p>
    <w:p w:rsidR="00AA5A39" w:rsidRPr="00AA5A39" w:rsidRDefault="00AA5A39" w:rsidP="001D78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244" w:rsidRPr="009A1244" w:rsidRDefault="009A1244" w:rsidP="009A1244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ERSONAL INFORMATION</w:t>
      </w:r>
    </w:p>
    <w:p w:rsidR="009A1244" w:rsidRPr="008628D1" w:rsidRDefault="009A1244" w:rsidP="009A124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ab/>
      </w:r>
      <w:r w:rsidR="006D0293">
        <w:rPr>
          <w:rFonts w:ascii="Arial" w:hAnsi="Arial" w:cs="Arial"/>
          <w:color w:val="000000"/>
          <w:sz w:val="24"/>
          <w:szCs w:val="24"/>
        </w:rPr>
        <w:t>Date of Birth</w:t>
      </w:r>
      <w:r w:rsidR="006D0293">
        <w:rPr>
          <w:rFonts w:ascii="Arial" w:hAnsi="Arial" w:cs="Arial"/>
          <w:color w:val="000000"/>
          <w:sz w:val="24"/>
          <w:szCs w:val="24"/>
        </w:rPr>
        <w:tab/>
      </w:r>
      <w:r w:rsidR="006D0293">
        <w:rPr>
          <w:rFonts w:ascii="Arial" w:hAnsi="Arial" w:cs="Arial"/>
          <w:color w:val="000000"/>
          <w:sz w:val="24"/>
          <w:szCs w:val="24"/>
        </w:rPr>
        <w:tab/>
      </w:r>
      <w:r w:rsidR="006D0293">
        <w:rPr>
          <w:rFonts w:ascii="Arial" w:hAnsi="Arial" w:cs="Arial"/>
          <w:color w:val="000000"/>
          <w:sz w:val="24"/>
          <w:szCs w:val="24"/>
        </w:rPr>
        <w:tab/>
      </w:r>
      <w:r w:rsidR="006D0293">
        <w:rPr>
          <w:rFonts w:ascii="Arial" w:hAnsi="Arial" w:cs="Arial"/>
          <w:color w:val="000000"/>
          <w:sz w:val="24"/>
          <w:szCs w:val="24"/>
        </w:rPr>
        <w:tab/>
      </w:r>
      <w:r w:rsidR="006D0293">
        <w:rPr>
          <w:rFonts w:ascii="Arial" w:hAnsi="Arial" w:cs="Arial"/>
          <w:color w:val="000000"/>
          <w:sz w:val="24"/>
          <w:szCs w:val="24"/>
        </w:rPr>
        <w:tab/>
        <w:t>:</w:t>
      </w:r>
      <w:r w:rsidR="006D0293">
        <w:rPr>
          <w:rFonts w:ascii="Arial" w:hAnsi="Arial" w:cs="Arial"/>
          <w:color w:val="000000"/>
          <w:sz w:val="24"/>
          <w:szCs w:val="24"/>
        </w:rPr>
        <w:tab/>
      </w:r>
      <w:r w:rsidR="00AA5A39">
        <w:rPr>
          <w:rFonts w:ascii="Arial" w:hAnsi="Arial" w:cs="Arial"/>
          <w:color w:val="000000"/>
          <w:sz w:val="24"/>
          <w:szCs w:val="24"/>
        </w:rPr>
        <w:t>September 10</w:t>
      </w:r>
      <w:r w:rsidRPr="008628D1">
        <w:rPr>
          <w:rFonts w:ascii="Arial" w:hAnsi="Arial" w:cs="Arial"/>
          <w:color w:val="000000"/>
          <w:sz w:val="24"/>
          <w:szCs w:val="24"/>
        </w:rPr>
        <w:t>, 1993</w:t>
      </w:r>
    </w:p>
    <w:p w:rsidR="009A1244" w:rsidRPr="008628D1" w:rsidRDefault="009A1244" w:rsidP="009A124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628D1">
        <w:rPr>
          <w:rFonts w:ascii="Arial" w:hAnsi="Arial" w:cs="Arial"/>
          <w:color w:val="000000"/>
          <w:sz w:val="24"/>
          <w:szCs w:val="24"/>
        </w:rPr>
        <w:tab/>
        <w:t>Place of Birth</w:t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  <w:t>:</w:t>
      </w:r>
      <w:r w:rsidRPr="008628D1">
        <w:rPr>
          <w:rFonts w:ascii="Arial" w:hAnsi="Arial" w:cs="Arial"/>
          <w:color w:val="000000"/>
          <w:sz w:val="24"/>
          <w:szCs w:val="24"/>
        </w:rPr>
        <w:tab/>
        <w:t>Cebu City</w:t>
      </w:r>
    </w:p>
    <w:p w:rsidR="009A1244" w:rsidRPr="008628D1" w:rsidRDefault="009A1244" w:rsidP="009A124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628D1">
        <w:rPr>
          <w:rFonts w:ascii="Arial" w:hAnsi="Arial" w:cs="Arial"/>
          <w:color w:val="000000"/>
          <w:sz w:val="24"/>
          <w:szCs w:val="24"/>
        </w:rPr>
        <w:tab/>
        <w:t>Civil Status</w:t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  <w:t>:</w:t>
      </w:r>
      <w:r w:rsidRPr="008628D1">
        <w:rPr>
          <w:rFonts w:ascii="Arial" w:hAnsi="Arial" w:cs="Arial"/>
          <w:color w:val="000000"/>
          <w:sz w:val="24"/>
          <w:szCs w:val="24"/>
        </w:rPr>
        <w:tab/>
        <w:t>Single</w:t>
      </w:r>
    </w:p>
    <w:p w:rsidR="009A1244" w:rsidRPr="008628D1" w:rsidRDefault="00867D3A" w:rsidP="009A124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Age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:</w:t>
      </w:r>
      <w:r>
        <w:rPr>
          <w:rFonts w:ascii="Arial" w:hAnsi="Arial" w:cs="Arial"/>
          <w:color w:val="000000"/>
          <w:sz w:val="24"/>
          <w:szCs w:val="24"/>
        </w:rPr>
        <w:tab/>
        <w:t>21</w:t>
      </w:r>
      <w:r w:rsidR="009A1244" w:rsidRPr="008628D1">
        <w:rPr>
          <w:rFonts w:ascii="Arial" w:hAnsi="Arial" w:cs="Arial"/>
          <w:color w:val="000000"/>
          <w:sz w:val="24"/>
          <w:szCs w:val="24"/>
        </w:rPr>
        <w:t xml:space="preserve"> years old</w:t>
      </w:r>
    </w:p>
    <w:p w:rsidR="009A1244" w:rsidRPr="008628D1" w:rsidRDefault="009A1244" w:rsidP="009A124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628D1">
        <w:rPr>
          <w:rFonts w:ascii="Arial" w:hAnsi="Arial" w:cs="Arial"/>
          <w:color w:val="000000"/>
          <w:sz w:val="24"/>
          <w:szCs w:val="24"/>
        </w:rPr>
        <w:tab/>
        <w:t>Nationality</w:t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  <w:t>:</w:t>
      </w:r>
      <w:r w:rsidRPr="008628D1">
        <w:rPr>
          <w:rFonts w:ascii="Arial" w:hAnsi="Arial" w:cs="Arial"/>
          <w:color w:val="000000"/>
          <w:sz w:val="24"/>
          <w:szCs w:val="24"/>
        </w:rPr>
        <w:tab/>
        <w:t>Filipino</w:t>
      </w:r>
    </w:p>
    <w:p w:rsidR="009A1244" w:rsidRPr="008628D1" w:rsidRDefault="006D0293" w:rsidP="009A124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Height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:</w:t>
      </w:r>
      <w:r>
        <w:rPr>
          <w:rFonts w:ascii="Arial" w:hAnsi="Arial" w:cs="Arial"/>
          <w:color w:val="000000"/>
          <w:sz w:val="24"/>
          <w:szCs w:val="24"/>
        </w:rPr>
        <w:tab/>
        <w:t>5’6</w:t>
      </w:r>
      <w:r w:rsidR="009A1244" w:rsidRPr="008628D1">
        <w:rPr>
          <w:rFonts w:ascii="Arial" w:hAnsi="Arial" w:cs="Arial"/>
          <w:color w:val="000000"/>
          <w:sz w:val="24"/>
          <w:szCs w:val="24"/>
        </w:rPr>
        <w:t>’’</w:t>
      </w:r>
    </w:p>
    <w:p w:rsidR="009A1244" w:rsidRPr="008628D1" w:rsidRDefault="00EA4D29" w:rsidP="009A124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eight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9A1244" w:rsidRPr="008628D1">
        <w:rPr>
          <w:rFonts w:ascii="Arial" w:hAnsi="Arial" w:cs="Arial"/>
          <w:color w:val="000000"/>
          <w:sz w:val="24"/>
          <w:szCs w:val="24"/>
        </w:rPr>
        <w:t>:</w:t>
      </w:r>
      <w:r w:rsidR="009A1244" w:rsidRPr="008628D1">
        <w:rPr>
          <w:rFonts w:ascii="Arial" w:hAnsi="Arial" w:cs="Arial"/>
          <w:color w:val="000000"/>
          <w:sz w:val="24"/>
          <w:szCs w:val="24"/>
        </w:rPr>
        <w:tab/>
      </w:r>
      <w:r w:rsidR="00AA5A39">
        <w:rPr>
          <w:rFonts w:ascii="Arial" w:hAnsi="Arial" w:cs="Arial"/>
          <w:color w:val="000000"/>
          <w:sz w:val="24"/>
          <w:szCs w:val="24"/>
        </w:rPr>
        <w:t>160 lbs</w:t>
      </w:r>
      <w:r w:rsidR="009A1244" w:rsidRPr="008628D1">
        <w:rPr>
          <w:rFonts w:ascii="Arial" w:hAnsi="Arial" w:cs="Arial"/>
          <w:color w:val="000000"/>
          <w:sz w:val="24"/>
          <w:szCs w:val="24"/>
        </w:rPr>
        <w:t>.</w:t>
      </w:r>
    </w:p>
    <w:p w:rsidR="009A1244" w:rsidRPr="008628D1" w:rsidRDefault="009A1244" w:rsidP="009A124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628D1">
        <w:rPr>
          <w:rFonts w:ascii="Arial" w:hAnsi="Arial" w:cs="Arial"/>
          <w:color w:val="000000"/>
          <w:sz w:val="24"/>
          <w:szCs w:val="24"/>
        </w:rPr>
        <w:tab/>
        <w:t>Religion</w:t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  <w:t>:</w:t>
      </w:r>
      <w:r w:rsidRPr="008628D1">
        <w:rPr>
          <w:rFonts w:ascii="Arial" w:hAnsi="Arial" w:cs="Arial"/>
          <w:color w:val="000000"/>
          <w:sz w:val="24"/>
          <w:szCs w:val="24"/>
        </w:rPr>
        <w:tab/>
        <w:t>Roman Catholic</w:t>
      </w:r>
    </w:p>
    <w:p w:rsidR="009A1244" w:rsidRPr="008628D1" w:rsidRDefault="006D0293" w:rsidP="009A124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Sex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:</w:t>
      </w:r>
      <w:r>
        <w:rPr>
          <w:rFonts w:ascii="Arial" w:hAnsi="Arial" w:cs="Arial"/>
          <w:color w:val="000000"/>
          <w:sz w:val="24"/>
          <w:szCs w:val="24"/>
        </w:rPr>
        <w:tab/>
        <w:t>Male</w:t>
      </w:r>
    </w:p>
    <w:p w:rsidR="009A1244" w:rsidRPr="008628D1" w:rsidRDefault="00EA4D29" w:rsidP="009A124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Languages/ Dialects Spoke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9A1244" w:rsidRPr="008628D1">
        <w:rPr>
          <w:rFonts w:ascii="Arial" w:hAnsi="Arial" w:cs="Arial"/>
          <w:color w:val="000000"/>
          <w:sz w:val="24"/>
          <w:szCs w:val="24"/>
        </w:rPr>
        <w:t>:</w:t>
      </w:r>
      <w:r w:rsidR="009A1244" w:rsidRPr="008628D1">
        <w:rPr>
          <w:rFonts w:ascii="Arial" w:hAnsi="Arial" w:cs="Arial"/>
          <w:color w:val="000000"/>
          <w:sz w:val="24"/>
          <w:szCs w:val="24"/>
        </w:rPr>
        <w:tab/>
        <w:t xml:space="preserve">English, Filipino, </w:t>
      </w:r>
    </w:p>
    <w:p w:rsidR="009A1244" w:rsidRPr="008628D1" w:rsidRDefault="009A1244" w:rsidP="009A1244">
      <w:pPr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</w:r>
      <w:r w:rsidRPr="008628D1">
        <w:rPr>
          <w:rFonts w:ascii="Arial" w:hAnsi="Arial" w:cs="Arial"/>
          <w:color w:val="000000"/>
          <w:sz w:val="24"/>
          <w:szCs w:val="24"/>
        </w:rPr>
        <w:tab/>
        <w:t>Cebuano</w:t>
      </w:r>
    </w:p>
    <w:p w:rsidR="009A1244" w:rsidRPr="008628D1" w:rsidRDefault="009A1244" w:rsidP="001D78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63B8" w:rsidRDefault="001D782E" w:rsidP="001D78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D782E">
        <w:rPr>
          <w:rFonts w:ascii="Arial" w:hAnsi="Arial" w:cs="Arial"/>
          <w:b/>
          <w:sz w:val="24"/>
          <w:szCs w:val="24"/>
          <w:u w:val="single"/>
        </w:rPr>
        <w:t>EDUCATION</w:t>
      </w:r>
    </w:p>
    <w:p w:rsidR="00EA4D29" w:rsidRDefault="00EA4D29" w:rsidP="001D78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65206" w:rsidRPr="00265206" w:rsidRDefault="00265206" w:rsidP="001D78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5206">
        <w:rPr>
          <w:rFonts w:ascii="Arial" w:hAnsi="Arial" w:cs="Arial"/>
          <w:b/>
          <w:sz w:val="24"/>
          <w:szCs w:val="24"/>
        </w:rPr>
        <w:t>Tertiary:</w:t>
      </w:r>
    </w:p>
    <w:p w:rsidR="001D782E" w:rsidRPr="001D782E" w:rsidRDefault="00182F3C" w:rsidP="009A124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 San Jo</w:t>
      </w:r>
      <w:r w:rsidR="00EC39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-</w:t>
      </w:r>
      <w:proofErr w:type="spellStart"/>
      <w:r>
        <w:rPr>
          <w:rFonts w:ascii="Arial" w:hAnsi="Arial" w:cs="Arial"/>
          <w:sz w:val="24"/>
          <w:szCs w:val="24"/>
        </w:rPr>
        <w:t>Recoletos</w:t>
      </w:r>
      <w:proofErr w:type="spellEnd"/>
    </w:p>
    <w:p w:rsidR="001D782E" w:rsidRDefault="00182F3C" w:rsidP="006D02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helor of </w:t>
      </w:r>
      <w:r w:rsidR="006D0293">
        <w:rPr>
          <w:rFonts w:ascii="Arial" w:hAnsi="Arial" w:cs="Arial"/>
          <w:sz w:val="24"/>
          <w:szCs w:val="24"/>
        </w:rPr>
        <w:t>Science in Business Administration Major in Marketing Manage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agallanes</w:t>
      </w:r>
      <w:proofErr w:type="spellEnd"/>
      <w:r>
        <w:rPr>
          <w:rFonts w:ascii="Arial" w:hAnsi="Arial" w:cs="Arial"/>
          <w:sz w:val="24"/>
          <w:szCs w:val="24"/>
        </w:rPr>
        <w:t xml:space="preserve"> Street, Cebu City</w:t>
      </w:r>
    </w:p>
    <w:p w:rsidR="00AA5A39" w:rsidRPr="001D782E" w:rsidRDefault="00AA5A39" w:rsidP="006D02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AD11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AD11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4</w:t>
      </w:r>
    </w:p>
    <w:p w:rsidR="001D782E" w:rsidRPr="00265206" w:rsidRDefault="00265206" w:rsidP="001D78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5206">
        <w:rPr>
          <w:rFonts w:ascii="Arial" w:hAnsi="Arial" w:cs="Arial"/>
          <w:b/>
          <w:sz w:val="24"/>
          <w:szCs w:val="24"/>
        </w:rPr>
        <w:t>Secondary:</w:t>
      </w:r>
    </w:p>
    <w:p w:rsidR="006D0293" w:rsidRDefault="006D0293" w:rsidP="006D02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</w:t>
      </w:r>
      <w:proofErr w:type="spellStart"/>
      <w:r>
        <w:rPr>
          <w:rFonts w:ascii="Arial" w:hAnsi="Arial" w:cs="Arial"/>
          <w:sz w:val="24"/>
          <w:szCs w:val="24"/>
        </w:rPr>
        <w:t>Scholastica’s</w:t>
      </w:r>
      <w:proofErr w:type="spellEnd"/>
      <w:r>
        <w:rPr>
          <w:rFonts w:ascii="Arial" w:hAnsi="Arial" w:cs="Arial"/>
          <w:sz w:val="24"/>
          <w:szCs w:val="24"/>
        </w:rPr>
        <w:t xml:space="preserve"> Academy – </w:t>
      </w:r>
      <w:proofErr w:type="spellStart"/>
      <w:r>
        <w:rPr>
          <w:rFonts w:ascii="Arial" w:hAnsi="Arial" w:cs="Arial"/>
          <w:sz w:val="24"/>
          <w:szCs w:val="24"/>
        </w:rPr>
        <w:t>Tabunok</w:t>
      </w:r>
      <w:proofErr w:type="spellEnd"/>
    </w:p>
    <w:p w:rsidR="001D782E" w:rsidRPr="001D782E" w:rsidRDefault="006D0293" w:rsidP="006D029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uno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lisay</w:t>
      </w:r>
      <w:proofErr w:type="spellEnd"/>
      <w:r>
        <w:rPr>
          <w:rFonts w:ascii="Arial" w:hAnsi="Arial" w:cs="Arial"/>
          <w:sz w:val="24"/>
          <w:szCs w:val="24"/>
        </w:rPr>
        <w:t xml:space="preserve"> City, Cebu</w:t>
      </w:r>
    </w:p>
    <w:p w:rsidR="005B7F06" w:rsidRDefault="00265206" w:rsidP="003E76B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</w:t>
      </w:r>
      <w:r w:rsidR="00AD11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AD11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0</w:t>
      </w:r>
    </w:p>
    <w:p w:rsidR="0062078D" w:rsidRPr="00265206" w:rsidRDefault="00265206" w:rsidP="001D78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5206">
        <w:rPr>
          <w:rFonts w:ascii="Arial" w:hAnsi="Arial" w:cs="Arial"/>
          <w:b/>
          <w:sz w:val="24"/>
          <w:szCs w:val="24"/>
        </w:rPr>
        <w:t>Primary:</w:t>
      </w:r>
    </w:p>
    <w:p w:rsidR="00265206" w:rsidRDefault="00EA2817" w:rsidP="00EA281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rey School of Learning </w:t>
      </w:r>
    </w:p>
    <w:p w:rsidR="00EA2817" w:rsidRPr="001D782E" w:rsidRDefault="00EA2817" w:rsidP="00EA281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Isidro, </w:t>
      </w:r>
      <w:proofErr w:type="spellStart"/>
      <w:r>
        <w:rPr>
          <w:rFonts w:ascii="Arial" w:hAnsi="Arial" w:cs="Arial"/>
          <w:sz w:val="24"/>
          <w:szCs w:val="24"/>
        </w:rPr>
        <w:t>Talisay</w:t>
      </w:r>
      <w:proofErr w:type="spellEnd"/>
      <w:r>
        <w:rPr>
          <w:rFonts w:ascii="Arial" w:hAnsi="Arial" w:cs="Arial"/>
          <w:sz w:val="24"/>
          <w:szCs w:val="24"/>
        </w:rPr>
        <w:t xml:space="preserve"> City, Cebu</w:t>
      </w:r>
    </w:p>
    <w:p w:rsidR="001D782E" w:rsidRPr="00EA2817" w:rsidRDefault="00EA2817" w:rsidP="00EA281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5</w:t>
      </w:r>
      <w:r w:rsidR="00AD11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AD11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6</w:t>
      </w:r>
    </w:p>
    <w:p w:rsidR="00080994" w:rsidRDefault="00080994" w:rsidP="001D78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A5A39" w:rsidRDefault="00AA5A39" w:rsidP="001D78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D1135" w:rsidRDefault="00AD1135" w:rsidP="001D78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D782E" w:rsidRDefault="001D782E" w:rsidP="001D78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D782E">
        <w:rPr>
          <w:rFonts w:ascii="Arial" w:hAnsi="Arial" w:cs="Arial"/>
          <w:b/>
          <w:sz w:val="24"/>
          <w:szCs w:val="24"/>
          <w:u w:val="single"/>
        </w:rPr>
        <w:lastRenderedPageBreak/>
        <w:t>AFFILIATIONS</w:t>
      </w:r>
    </w:p>
    <w:p w:rsidR="00D81A38" w:rsidRDefault="00D81A38" w:rsidP="001D78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D1135" w:rsidRDefault="009A1244" w:rsidP="008679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</w:t>
      </w:r>
      <w:r w:rsidR="00EA2817">
        <w:rPr>
          <w:rFonts w:ascii="Arial" w:hAnsi="Arial" w:cs="Arial"/>
          <w:sz w:val="24"/>
          <w:szCs w:val="24"/>
        </w:rPr>
        <w:t>or Entrepreneurs and Marketers Society</w:t>
      </w:r>
      <w:r w:rsidR="00AD1135">
        <w:rPr>
          <w:rFonts w:ascii="Arial" w:hAnsi="Arial" w:cs="Arial"/>
          <w:sz w:val="24"/>
          <w:szCs w:val="24"/>
        </w:rPr>
        <w:t xml:space="preserve"> - Organization Officer   2013 - 2014 </w:t>
      </w:r>
    </w:p>
    <w:p w:rsidR="00B163B8" w:rsidRDefault="00AC44FA" w:rsidP="008679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y of San Jose- </w:t>
      </w:r>
      <w:proofErr w:type="spellStart"/>
      <w:r w:rsidR="009A1244">
        <w:rPr>
          <w:rFonts w:ascii="Arial" w:hAnsi="Arial" w:cs="Arial"/>
          <w:sz w:val="24"/>
          <w:szCs w:val="24"/>
        </w:rPr>
        <w:t>Recoletos</w:t>
      </w:r>
      <w:proofErr w:type="spellEnd"/>
    </w:p>
    <w:p w:rsidR="008679DB" w:rsidRDefault="008679DB" w:rsidP="001D78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135" w:rsidRDefault="007F31EA" w:rsidP="00AD113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Entre</w:t>
      </w:r>
      <w:r w:rsidR="00AD1135">
        <w:rPr>
          <w:rFonts w:ascii="Arial" w:hAnsi="Arial" w:cs="Arial"/>
          <w:sz w:val="24"/>
          <w:szCs w:val="24"/>
        </w:rPr>
        <w:t xml:space="preserve">preneurs and Marketers Society - Organization </w:t>
      </w:r>
      <w:proofErr w:type="gramStart"/>
      <w:r w:rsidR="00AD1135">
        <w:rPr>
          <w:rFonts w:ascii="Arial" w:hAnsi="Arial" w:cs="Arial"/>
          <w:sz w:val="24"/>
          <w:szCs w:val="24"/>
        </w:rPr>
        <w:t>Member  2012</w:t>
      </w:r>
      <w:proofErr w:type="gramEnd"/>
      <w:r w:rsidR="00AD1135">
        <w:rPr>
          <w:rFonts w:ascii="Arial" w:hAnsi="Arial" w:cs="Arial"/>
          <w:sz w:val="24"/>
          <w:szCs w:val="24"/>
        </w:rPr>
        <w:t xml:space="preserve"> - 2013</w:t>
      </w:r>
    </w:p>
    <w:p w:rsidR="007F31EA" w:rsidRDefault="007F31EA" w:rsidP="00AD113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y of San Jose- </w:t>
      </w:r>
      <w:proofErr w:type="spellStart"/>
      <w:r>
        <w:rPr>
          <w:rFonts w:ascii="Arial" w:hAnsi="Arial" w:cs="Arial"/>
          <w:sz w:val="24"/>
          <w:szCs w:val="24"/>
        </w:rPr>
        <w:t>Recoletos</w:t>
      </w:r>
      <w:proofErr w:type="spellEnd"/>
    </w:p>
    <w:p w:rsidR="007F31EA" w:rsidRDefault="007F31EA" w:rsidP="007F31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F31EA" w:rsidRDefault="007F31EA" w:rsidP="001D78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6D20" w:rsidRDefault="000A6D20" w:rsidP="001D78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A6D20">
        <w:rPr>
          <w:rFonts w:ascii="Arial" w:hAnsi="Arial" w:cs="Arial"/>
          <w:b/>
          <w:sz w:val="24"/>
          <w:szCs w:val="24"/>
          <w:u w:val="single"/>
        </w:rPr>
        <w:t>WORK EXPERIENCE / SPECIAL TRAININGS</w:t>
      </w:r>
    </w:p>
    <w:p w:rsidR="000A6D20" w:rsidRDefault="000A6D20" w:rsidP="001D78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A6D20" w:rsidRDefault="000A6D20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siawor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D11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vertising</w:t>
      </w:r>
      <w:proofErr w:type="gramEnd"/>
      <w:r>
        <w:rPr>
          <w:rFonts w:ascii="Arial" w:hAnsi="Arial" w:cs="Arial"/>
          <w:sz w:val="24"/>
          <w:szCs w:val="24"/>
        </w:rPr>
        <w:t xml:space="preserve"> Inc.</w:t>
      </w:r>
    </w:p>
    <w:p w:rsidR="000A6D20" w:rsidRDefault="000A6D20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 floor CIFC, North Reclamation Cebu City</w:t>
      </w:r>
    </w:p>
    <w:p w:rsidR="000A6D20" w:rsidRDefault="000A6D20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tern</w:t>
      </w:r>
    </w:p>
    <w:p w:rsidR="000A6D20" w:rsidRDefault="000A6D20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7D3A">
        <w:rPr>
          <w:rFonts w:ascii="Arial" w:hAnsi="Arial" w:cs="Arial"/>
          <w:sz w:val="24"/>
          <w:szCs w:val="24"/>
        </w:rPr>
        <w:t xml:space="preserve">December </w:t>
      </w:r>
      <w:r>
        <w:rPr>
          <w:rFonts w:ascii="Arial" w:hAnsi="Arial" w:cs="Arial"/>
          <w:sz w:val="24"/>
          <w:szCs w:val="24"/>
        </w:rPr>
        <w:t xml:space="preserve">2013 </w:t>
      </w:r>
      <w:r w:rsidR="0026520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67D3A">
        <w:rPr>
          <w:rFonts w:ascii="Arial" w:hAnsi="Arial" w:cs="Arial"/>
          <w:sz w:val="24"/>
          <w:szCs w:val="24"/>
        </w:rPr>
        <w:t xml:space="preserve">March </w:t>
      </w:r>
      <w:r>
        <w:rPr>
          <w:rFonts w:ascii="Arial" w:hAnsi="Arial" w:cs="Arial"/>
          <w:sz w:val="24"/>
          <w:szCs w:val="24"/>
        </w:rPr>
        <w:t>2014</w:t>
      </w:r>
    </w:p>
    <w:p w:rsidR="00E90B35" w:rsidRDefault="00E90B35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90B35" w:rsidRDefault="00E90B35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RVN Marketing</w:t>
      </w:r>
    </w:p>
    <w:p w:rsidR="00E90B35" w:rsidRDefault="0013579B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E90B35">
        <w:rPr>
          <w:rFonts w:ascii="Arial" w:hAnsi="Arial" w:cs="Arial"/>
          <w:sz w:val="24"/>
          <w:szCs w:val="24"/>
        </w:rPr>
        <w:t>Talisay</w:t>
      </w:r>
      <w:proofErr w:type="spellEnd"/>
      <w:r w:rsidR="00E90B35">
        <w:rPr>
          <w:rFonts w:ascii="Arial" w:hAnsi="Arial" w:cs="Arial"/>
          <w:sz w:val="24"/>
          <w:szCs w:val="24"/>
        </w:rPr>
        <w:t xml:space="preserve"> City, Cebu</w:t>
      </w:r>
    </w:p>
    <w:p w:rsidR="00E90B35" w:rsidRDefault="00E90B35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esman</w:t>
      </w:r>
    </w:p>
    <w:p w:rsidR="00E90B35" w:rsidRDefault="00E90B35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579B">
        <w:rPr>
          <w:rFonts w:ascii="Arial" w:hAnsi="Arial" w:cs="Arial"/>
          <w:sz w:val="24"/>
          <w:szCs w:val="24"/>
        </w:rPr>
        <w:t xml:space="preserve">March </w:t>
      </w:r>
      <w:r w:rsidR="00867D3A">
        <w:rPr>
          <w:rFonts w:ascii="Arial" w:hAnsi="Arial" w:cs="Arial"/>
          <w:sz w:val="24"/>
          <w:szCs w:val="24"/>
        </w:rPr>
        <w:t>2014 – July 2014</w:t>
      </w:r>
    </w:p>
    <w:p w:rsidR="00867D3A" w:rsidRDefault="00867D3A" w:rsidP="001D78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7D3A" w:rsidRDefault="00867D3A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Wordtext</w:t>
      </w:r>
      <w:proofErr w:type="spellEnd"/>
      <w:r>
        <w:rPr>
          <w:rFonts w:ascii="Arial" w:hAnsi="Arial" w:cs="Arial"/>
          <w:sz w:val="24"/>
          <w:szCs w:val="24"/>
        </w:rPr>
        <w:t xml:space="preserve"> Systems Inc.</w:t>
      </w:r>
    </w:p>
    <w:p w:rsidR="00867D3A" w:rsidRDefault="00867D3A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V.Sotto</w:t>
      </w:r>
      <w:proofErr w:type="spellEnd"/>
      <w:r>
        <w:rPr>
          <w:rFonts w:ascii="Arial" w:hAnsi="Arial" w:cs="Arial"/>
          <w:sz w:val="24"/>
          <w:szCs w:val="24"/>
        </w:rPr>
        <w:t xml:space="preserve"> St., Cebu City</w:t>
      </w:r>
    </w:p>
    <w:p w:rsidR="00867D3A" w:rsidRDefault="00867D3A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count Specialist</w:t>
      </w:r>
    </w:p>
    <w:p w:rsidR="00867D3A" w:rsidRDefault="00867D3A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ly 2014 - Present</w:t>
      </w:r>
    </w:p>
    <w:p w:rsidR="00265206" w:rsidRPr="000A6D20" w:rsidRDefault="00265206" w:rsidP="001D78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135" w:rsidRDefault="00AD1135" w:rsidP="00E33AD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C44FA" w:rsidRPr="00E33AD7" w:rsidRDefault="008679DB" w:rsidP="00E33AD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ININGS</w:t>
      </w:r>
      <w:r w:rsidR="00AD113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/</w:t>
      </w:r>
      <w:r w:rsidR="00AD113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ECTURES</w:t>
      </w:r>
      <w:r w:rsidR="00AD1135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/</w:t>
      </w:r>
      <w:r w:rsidR="00AD113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D782E" w:rsidRPr="001D782E">
        <w:rPr>
          <w:rFonts w:ascii="Arial" w:hAnsi="Arial" w:cs="Arial"/>
          <w:b/>
          <w:sz w:val="24"/>
          <w:szCs w:val="24"/>
          <w:u w:val="single"/>
        </w:rPr>
        <w:t>SEMINARS ATTENDED</w:t>
      </w:r>
    </w:p>
    <w:p w:rsidR="00AC44FA" w:rsidRDefault="00AC44FA" w:rsidP="00AC44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44FA" w:rsidRDefault="003C795F" w:rsidP="00AC44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- Employment Orientation Seminar</w:t>
      </w:r>
    </w:p>
    <w:p w:rsidR="003C795F" w:rsidRDefault="003C795F" w:rsidP="003C79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ticipant</w:t>
      </w:r>
    </w:p>
    <w:p w:rsidR="003C795F" w:rsidRDefault="003C795F" w:rsidP="003C795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J-R Center for Performing Arts, Cebu City</w:t>
      </w:r>
    </w:p>
    <w:p w:rsidR="00AC44FA" w:rsidRDefault="003C795F" w:rsidP="00E33A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ch 1, 2014</w:t>
      </w:r>
    </w:p>
    <w:p w:rsidR="00AC44FA" w:rsidRDefault="00AC44FA" w:rsidP="00AC44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44FA" w:rsidRDefault="00AC44FA" w:rsidP="00AC44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b Hunting Seminar</w:t>
      </w:r>
    </w:p>
    <w:p w:rsidR="00AC44FA" w:rsidRDefault="00AC44FA" w:rsidP="00AC44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ticipant</w:t>
      </w:r>
    </w:p>
    <w:p w:rsidR="00AC44FA" w:rsidRDefault="00AC44FA" w:rsidP="00AC44F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J-R Center for Performing Arts, Cebu City</w:t>
      </w:r>
    </w:p>
    <w:p w:rsidR="007824A3" w:rsidRPr="00E33AD7" w:rsidRDefault="00AC44FA" w:rsidP="001D78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nuary 25, 2014</w:t>
      </w:r>
    </w:p>
    <w:p w:rsidR="000A6D20" w:rsidRDefault="000A6D20" w:rsidP="008679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679DB" w:rsidRDefault="008679DB" w:rsidP="008679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kpr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adshow</w:t>
      </w:r>
      <w:proofErr w:type="spellEnd"/>
      <w:r>
        <w:rPr>
          <w:rFonts w:ascii="Arial" w:hAnsi="Arial" w:cs="Arial"/>
          <w:sz w:val="24"/>
          <w:szCs w:val="24"/>
        </w:rPr>
        <w:t xml:space="preserve"> Seminar</w:t>
      </w:r>
    </w:p>
    <w:p w:rsidR="008679DB" w:rsidRDefault="00EA2817" w:rsidP="008679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r</w:t>
      </w:r>
    </w:p>
    <w:p w:rsidR="008679DB" w:rsidRDefault="008679DB" w:rsidP="008679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J-R Center for Performing Arts, Cebu City</w:t>
      </w:r>
    </w:p>
    <w:p w:rsidR="000A6D20" w:rsidRDefault="008679DB" w:rsidP="008679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06,</w:t>
      </w:r>
      <w:r w:rsidR="003E7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3</w:t>
      </w:r>
    </w:p>
    <w:p w:rsidR="000A6D20" w:rsidRDefault="000A6D20" w:rsidP="00EA28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14A5" w:rsidRDefault="00FC14A5" w:rsidP="00A24D0C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C14A5" w:rsidRDefault="00FC14A5" w:rsidP="00A24D0C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6E577A" w:rsidRDefault="006E577A" w:rsidP="00A24D0C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ivic Welfare Training Servi</w:t>
      </w:r>
      <w:r w:rsidR="00A24D0C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</w:p>
    <w:p w:rsidR="00A24D0C" w:rsidRPr="00A24D0C" w:rsidRDefault="00A24D0C" w:rsidP="00A24D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leted</w:t>
      </w:r>
    </w:p>
    <w:p w:rsidR="006E577A" w:rsidRDefault="006E577A" w:rsidP="006E577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iversity of San Jose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coletos</w:t>
      </w:r>
      <w:proofErr w:type="spellEnd"/>
    </w:p>
    <w:p w:rsidR="006E577A" w:rsidRDefault="006E577A" w:rsidP="006E577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ch 19, 2011</w:t>
      </w:r>
      <w:r w:rsidR="00AD11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D1135" w:rsidRDefault="00AD1135" w:rsidP="006E577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D1135" w:rsidRDefault="00AD1135" w:rsidP="006E577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D1135" w:rsidRDefault="00AD1135" w:rsidP="006E577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D1135" w:rsidRDefault="00AD1135" w:rsidP="006E577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171264" w:rsidRDefault="00171264" w:rsidP="006E577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171264" w:rsidRDefault="00171264" w:rsidP="006E577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D1135" w:rsidRDefault="00AD1135" w:rsidP="006E577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55106" w:rsidRDefault="00A55106" w:rsidP="006E577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265206" w:rsidRPr="00EA2817" w:rsidRDefault="008679DB" w:rsidP="00EA2817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A4D29">
        <w:rPr>
          <w:rFonts w:ascii="Arial" w:hAnsi="Arial" w:cs="Arial"/>
          <w:b/>
          <w:color w:val="000000"/>
          <w:sz w:val="24"/>
          <w:szCs w:val="24"/>
          <w:u w:val="single"/>
        </w:rPr>
        <w:t>FIELDS OF INTEREST</w:t>
      </w:r>
      <w:r w:rsidR="00AD11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gramStart"/>
      <w:r w:rsidRPr="00EA4D29">
        <w:rPr>
          <w:rFonts w:ascii="Arial" w:hAnsi="Arial" w:cs="Arial"/>
          <w:b/>
          <w:color w:val="000000"/>
          <w:sz w:val="24"/>
          <w:szCs w:val="24"/>
          <w:u w:val="single"/>
        </w:rPr>
        <w:t>/</w:t>
      </w:r>
      <w:r w:rsidR="00AD11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EA4D2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SPECIAL</w:t>
      </w:r>
      <w:proofErr w:type="gramEnd"/>
      <w:r w:rsidRPr="00EA4D2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SKILLS</w:t>
      </w:r>
      <w:r w:rsidRPr="00EA2817">
        <w:rPr>
          <w:rFonts w:ascii="Arial" w:hAnsi="Arial" w:cs="Arial"/>
          <w:color w:val="000000"/>
          <w:sz w:val="24"/>
          <w:szCs w:val="24"/>
        </w:rPr>
        <w:tab/>
      </w:r>
      <w:r w:rsidRPr="00EA2817">
        <w:rPr>
          <w:rFonts w:ascii="Arial" w:hAnsi="Arial" w:cs="Arial"/>
          <w:color w:val="000000"/>
          <w:sz w:val="24"/>
          <w:szCs w:val="24"/>
        </w:rPr>
        <w:tab/>
      </w:r>
    </w:p>
    <w:p w:rsidR="00265206" w:rsidRPr="00265206" w:rsidRDefault="008679DB" w:rsidP="0026520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65206">
        <w:rPr>
          <w:rFonts w:ascii="Arial" w:hAnsi="Arial" w:cs="Arial"/>
          <w:color w:val="000000"/>
          <w:sz w:val="24"/>
          <w:szCs w:val="24"/>
        </w:rPr>
        <w:t>Computer</w:t>
      </w:r>
      <w:r w:rsidR="00265206">
        <w:rPr>
          <w:rFonts w:ascii="Arial" w:hAnsi="Arial" w:cs="Arial"/>
          <w:color w:val="000000"/>
          <w:sz w:val="24"/>
          <w:szCs w:val="24"/>
        </w:rPr>
        <w:t xml:space="preserve"> skills</w:t>
      </w:r>
      <w:r w:rsidRPr="00265206">
        <w:rPr>
          <w:rFonts w:ascii="Arial" w:hAnsi="Arial" w:cs="Arial"/>
          <w:color w:val="000000"/>
          <w:sz w:val="24"/>
          <w:szCs w:val="24"/>
        </w:rPr>
        <w:tab/>
      </w:r>
      <w:r w:rsidRPr="00265206">
        <w:rPr>
          <w:rFonts w:ascii="Arial" w:hAnsi="Arial" w:cs="Arial"/>
          <w:color w:val="000000"/>
          <w:sz w:val="24"/>
          <w:szCs w:val="24"/>
        </w:rPr>
        <w:tab/>
      </w:r>
      <w:r w:rsidRPr="00265206">
        <w:rPr>
          <w:rFonts w:ascii="Arial" w:hAnsi="Arial" w:cs="Arial"/>
          <w:color w:val="000000"/>
          <w:sz w:val="24"/>
          <w:szCs w:val="24"/>
        </w:rPr>
        <w:tab/>
      </w:r>
    </w:p>
    <w:p w:rsidR="00265206" w:rsidRPr="00C5299B" w:rsidRDefault="00265206" w:rsidP="00C5299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degree of initiative</w:t>
      </w:r>
    </w:p>
    <w:p w:rsidR="00265206" w:rsidRDefault="00265206" w:rsidP="002652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  <w:r w:rsidR="00076601">
        <w:rPr>
          <w:rFonts w:ascii="Arial" w:hAnsi="Arial" w:cs="Arial"/>
          <w:sz w:val="24"/>
          <w:szCs w:val="24"/>
        </w:rPr>
        <w:t>ganizational and Planning skills</w:t>
      </w:r>
    </w:p>
    <w:p w:rsidR="00265206" w:rsidRDefault="00265206" w:rsidP="002652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ion skills</w:t>
      </w:r>
    </w:p>
    <w:p w:rsidR="00265206" w:rsidRPr="00EA2817" w:rsidRDefault="00265206" w:rsidP="00EA28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cient and fast learner</w:t>
      </w:r>
    </w:p>
    <w:p w:rsidR="00265206" w:rsidRDefault="00265206" w:rsidP="002652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adjust quickly with different people</w:t>
      </w:r>
    </w:p>
    <w:p w:rsidR="00076601" w:rsidRDefault="00076601" w:rsidP="002652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istency</w:t>
      </w:r>
    </w:p>
    <w:p w:rsidR="00076601" w:rsidRPr="00522023" w:rsidRDefault="00076601" w:rsidP="0052202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65206" w:rsidRPr="00EA4D29" w:rsidRDefault="00265206" w:rsidP="006E577A">
      <w:pPr>
        <w:spacing w:after="0" w:line="240" w:lineRule="auto"/>
        <w:ind w:left="1440"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1D782E" w:rsidRDefault="001D782E" w:rsidP="001D78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A4D29" w:rsidRPr="005B7F06" w:rsidRDefault="00EA4D29" w:rsidP="001D782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1578C" w:rsidRPr="001D782E" w:rsidRDefault="00A1578C">
      <w:pPr>
        <w:rPr>
          <w:rFonts w:ascii="Arial" w:hAnsi="Arial" w:cs="Arial"/>
          <w:sz w:val="24"/>
          <w:szCs w:val="24"/>
        </w:rPr>
      </w:pPr>
    </w:p>
    <w:sectPr w:rsidR="00A1578C" w:rsidRPr="001D782E" w:rsidSect="00080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2DCC"/>
    <w:multiLevelType w:val="hybridMultilevel"/>
    <w:tmpl w:val="2C261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9D05F2"/>
    <w:multiLevelType w:val="hybridMultilevel"/>
    <w:tmpl w:val="6920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B2E22"/>
    <w:multiLevelType w:val="hybridMultilevel"/>
    <w:tmpl w:val="05A4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782E"/>
    <w:rsid w:val="00020BAD"/>
    <w:rsid w:val="000435E7"/>
    <w:rsid w:val="000549DE"/>
    <w:rsid w:val="0007594C"/>
    <w:rsid w:val="00076601"/>
    <w:rsid w:val="00080994"/>
    <w:rsid w:val="000A11D5"/>
    <w:rsid w:val="000A15CE"/>
    <w:rsid w:val="000A6D20"/>
    <w:rsid w:val="000D0057"/>
    <w:rsid w:val="000E4D55"/>
    <w:rsid w:val="000F360A"/>
    <w:rsid w:val="000F7809"/>
    <w:rsid w:val="00122A8D"/>
    <w:rsid w:val="001319D7"/>
    <w:rsid w:val="0013579B"/>
    <w:rsid w:val="001372C3"/>
    <w:rsid w:val="00144A3F"/>
    <w:rsid w:val="00155FA5"/>
    <w:rsid w:val="001666AF"/>
    <w:rsid w:val="00171264"/>
    <w:rsid w:val="00182F3C"/>
    <w:rsid w:val="001B2994"/>
    <w:rsid w:val="001D0BAD"/>
    <w:rsid w:val="001D0CD8"/>
    <w:rsid w:val="001D782E"/>
    <w:rsid w:val="002073AA"/>
    <w:rsid w:val="00222E1E"/>
    <w:rsid w:val="002369B6"/>
    <w:rsid w:val="00254B24"/>
    <w:rsid w:val="00265206"/>
    <w:rsid w:val="00284015"/>
    <w:rsid w:val="002923D7"/>
    <w:rsid w:val="002936C2"/>
    <w:rsid w:val="002B1DA0"/>
    <w:rsid w:val="002B5553"/>
    <w:rsid w:val="002D40C0"/>
    <w:rsid w:val="002F514F"/>
    <w:rsid w:val="00302E97"/>
    <w:rsid w:val="00306533"/>
    <w:rsid w:val="00326023"/>
    <w:rsid w:val="00353FF8"/>
    <w:rsid w:val="00355B01"/>
    <w:rsid w:val="00361A8C"/>
    <w:rsid w:val="0038433D"/>
    <w:rsid w:val="003B4408"/>
    <w:rsid w:val="003B4450"/>
    <w:rsid w:val="003C795F"/>
    <w:rsid w:val="003D2D13"/>
    <w:rsid w:val="003E76B3"/>
    <w:rsid w:val="00412771"/>
    <w:rsid w:val="004334B5"/>
    <w:rsid w:val="00434152"/>
    <w:rsid w:val="00437DB6"/>
    <w:rsid w:val="00442C70"/>
    <w:rsid w:val="004767F1"/>
    <w:rsid w:val="00484991"/>
    <w:rsid w:val="00491C56"/>
    <w:rsid w:val="004954AF"/>
    <w:rsid w:val="004B3EFD"/>
    <w:rsid w:val="004B432D"/>
    <w:rsid w:val="004C1AF1"/>
    <w:rsid w:val="004C27D0"/>
    <w:rsid w:val="004C63C3"/>
    <w:rsid w:val="004E2350"/>
    <w:rsid w:val="004E6086"/>
    <w:rsid w:val="00510D79"/>
    <w:rsid w:val="00522023"/>
    <w:rsid w:val="005624C0"/>
    <w:rsid w:val="00565B95"/>
    <w:rsid w:val="005722FB"/>
    <w:rsid w:val="005735E4"/>
    <w:rsid w:val="00581077"/>
    <w:rsid w:val="005A3C6D"/>
    <w:rsid w:val="005B7F06"/>
    <w:rsid w:val="005C46DA"/>
    <w:rsid w:val="005E171C"/>
    <w:rsid w:val="005E5B27"/>
    <w:rsid w:val="005F6129"/>
    <w:rsid w:val="00610E95"/>
    <w:rsid w:val="0062078D"/>
    <w:rsid w:val="00633E26"/>
    <w:rsid w:val="00635A99"/>
    <w:rsid w:val="00670D69"/>
    <w:rsid w:val="006727D0"/>
    <w:rsid w:val="006928C6"/>
    <w:rsid w:val="00696412"/>
    <w:rsid w:val="006B0785"/>
    <w:rsid w:val="006B4B75"/>
    <w:rsid w:val="006B6EFD"/>
    <w:rsid w:val="006C3DC8"/>
    <w:rsid w:val="006D0293"/>
    <w:rsid w:val="006D642E"/>
    <w:rsid w:val="006E577A"/>
    <w:rsid w:val="006F0043"/>
    <w:rsid w:val="00713A6C"/>
    <w:rsid w:val="00742DD0"/>
    <w:rsid w:val="00746760"/>
    <w:rsid w:val="00746A1F"/>
    <w:rsid w:val="00754CC9"/>
    <w:rsid w:val="007706C9"/>
    <w:rsid w:val="007732DC"/>
    <w:rsid w:val="007824A3"/>
    <w:rsid w:val="007824A6"/>
    <w:rsid w:val="00783159"/>
    <w:rsid w:val="0078574D"/>
    <w:rsid w:val="007858A4"/>
    <w:rsid w:val="00790DBF"/>
    <w:rsid w:val="007B62BD"/>
    <w:rsid w:val="007C3EE5"/>
    <w:rsid w:val="007F31EA"/>
    <w:rsid w:val="007F5A37"/>
    <w:rsid w:val="00821B07"/>
    <w:rsid w:val="00825AA7"/>
    <w:rsid w:val="00841C3A"/>
    <w:rsid w:val="0084287D"/>
    <w:rsid w:val="008539C2"/>
    <w:rsid w:val="0085515F"/>
    <w:rsid w:val="008628D1"/>
    <w:rsid w:val="008679DB"/>
    <w:rsid w:val="00867D3A"/>
    <w:rsid w:val="008700A6"/>
    <w:rsid w:val="008864B3"/>
    <w:rsid w:val="008921AE"/>
    <w:rsid w:val="00893528"/>
    <w:rsid w:val="008A0392"/>
    <w:rsid w:val="008B1FF9"/>
    <w:rsid w:val="00900115"/>
    <w:rsid w:val="009053F7"/>
    <w:rsid w:val="00917588"/>
    <w:rsid w:val="00921A9D"/>
    <w:rsid w:val="00935A07"/>
    <w:rsid w:val="009446A1"/>
    <w:rsid w:val="00947E44"/>
    <w:rsid w:val="00956576"/>
    <w:rsid w:val="00991029"/>
    <w:rsid w:val="00994B29"/>
    <w:rsid w:val="009A0452"/>
    <w:rsid w:val="009A1244"/>
    <w:rsid w:val="009A1861"/>
    <w:rsid w:val="009B46DD"/>
    <w:rsid w:val="009D1D76"/>
    <w:rsid w:val="009F1B56"/>
    <w:rsid w:val="00A06BA3"/>
    <w:rsid w:val="00A077A4"/>
    <w:rsid w:val="00A1578C"/>
    <w:rsid w:val="00A2493E"/>
    <w:rsid w:val="00A24D0C"/>
    <w:rsid w:val="00A3126D"/>
    <w:rsid w:val="00A34A4D"/>
    <w:rsid w:val="00A36153"/>
    <w:rsid w:val="00A52E21"/>
    <w:rsid w:val="00A548A6"/>
    <w:rsid w:val="00A55106"/>
    <w:rsid w:val="00A552AF"/>
    <w:rsid w:val="00A65FCD"/>
    <w:rsid w:val="00A929CD"/>
    <w:rsid w:val="00A92E44"/>
    <w:rsid w:val="00AA5A39"/>
    <w:rsid w:val="00AB7789"/>
    <w:rsid w:val="00AC44FA"/>
    <w:rsid w:val="00AD1135"/>
    <w:rsid w:val="00B13975"/>
    <w:rsid w:val="00B1594A"/>
    <w:rsid w:val="00B163B8"/>
    <w:rsid w:val="00B23DD0"/>
    <w:rsid w:val="00B2499B"/>
    <w:rsid w:val="00B476EC"/>
    <w:rsid w:val="00B61F5F"/>
    <w:rsid w:val="00B82C30"/>
    <w:rsid w:val="00B837DB"/>
    <w:rsid w:val="00BB46CB"/>
    <w:rsid w:val="00BC7CCB"/>
    <w:rsid w:val="00BD19A9"/>
    <w:rsid w:val="00BD673A"/>
    <w:rsid w:val="00BE02BA"/>
    <w:rsid w:val="00C21BE7"/>
    <w:rsid w:val="00C2233B"/>
    <w:rsid w:val="00C30544"/>
    <w:rsid w:val="00C4167A"/>
    <w:rsid w:val="00C5299B"/>
    <w:rsid w:val="00C5638D"/>
    <w:rsid w:val="00C62A06"/>
    <w:rsid w:val="00C666EA"/>
    <w:rsid w:val="00CE3E14"/>
    <w:rsid w:val="00CF7547"/>
    <w:rsid w:val="00D60EE0"/>
    <w:rsid w:val="00D63895"/>
    <w:rsid w:val="00D64377"/>
    <w:rsid w:val="00D65EE4"/>
    <w:rsid w:val="00D704CF"/>
    <w:rsid w:val="00D81A38"/>
    <w:rsid w:val="00DA17E2"/>
    <w:rsid w:val="00DB0CBD"/>
    <w:rsid w:val="00DC5E85"/>
    <w:rsid w:val="00DD0812"/>
    <w:rsid w:val="00DD2D45"/>
    <w:rsid w:val="00DD4B31"/>
    <w:rsid w:val="00E250C2"/>
    <w:rsid w:val="00E33AD7"/>
    <w:rsid w:val="00E400B2"/>
    <w:rsid w:val="00E45F38"/>
    <w:rsid w:val="00E60519"/>
    <w:rsid w:val="00E90B35"/>
    <w:rsid w:val="00EA2817"/>
    <w:rsid w:val="00EA4D29"/>
    <w:rsid w:val="00EC1185"/>
    <w:rsid w:val="00EC3920"/>
    <w:rsid w:val="00ED2ED4"/>
    <w:rsid w:val="00EF3B48"/>
    <w:rsid w:val="00EF5E6D"/>
    <w:rsid w:val="00F12CB5"/>
    <w:rsid w:val="00F2695E"/>
    <w:rsid w:val="00F3742D"/>
    <w:rsid w:val="00F607BA"/>
    <w:rsid w:val="00F737B2"/>
    <w:rsid w:val="00F74302"/>
    <w:rsid w:val="00FA0DCD"/>
    <w:rsid w:val="00FB2E60"/>
    <w:rsid w:val="00FB48A0"/>
    <w:rsid w:val="00FC14A5"/>
    <w:rsid w:val="00FC32CF"/>
    <w:rsid w:val="00FD62D8"/>
    <w:rsid w:val="00FD6D4F"/>
    <w:rsid w:val="00FE27DD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3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2C7C-BDEB-4188-BD00-56FD05F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os</dc:creator>
  <cp:lastModifiedBy>STATION03</cp:lastModifiedBy>
  <cp:revision>15</cp:revision>
  <dcterms:created xsi:type="dcterms:W3CDTF">2014-06-02T15:59:00Z</dcterms:created>
  <dcterms:modified xsi:type="dcterms:W3CDTF">2015-03-30T13:21:00Z</dcterms:modified>
</cp:coreProperties>
</file>